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627155"/>
        <w:docPartObj>
          <w:docPartGallery w:val="Cover Pages"/>
          <w:docPartUnique/>
        </w:docPartObj>
      </w:sdtPr>
      <w:sdtContent>
        <w:p w:rsidR="0069153E" w:rsidRDefault="0069153E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743B" w:rsidRDefault="002A743B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2A743B" w:rsidRDefault="002A743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2A743B" w:rsidRDefault="002A743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M / Master SSTIM                         Polytech’ Nice Sophia Antipol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A743B" w:rsidRDefault="002A743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A743B" w:rsidRDefault="002A743B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A743B" w:rsidRDefault="002A743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A743B" w:rsidRDefault="002A743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M / Master SSTIM                         Polytech’ Nice Sophia Antipol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743B" w:rsidRDefault="002A743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A743B" w:rsidRDefault="002A743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 de Mosaï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A743B" w:rsidRDefault="002A743B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 de Mosaï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153E" w:rsidRDefault="0069153E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316525</wp:posOffset>
                </wp:positionH>
                <wp:positionV relativeFrom="page">
                  <wp:posOffset>4594485</wp:posOffset>
                </wp:positionV>
                <wp:extent cx="5131869" cy="2323310"/>
                <wp:effectExtent l="0" t="0" r="0" b="127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2" b="7478"/>
                        <a:stretch/>
                      </pic:blipFill>
                      <pic:spPr bwMode="auto">
                        <a:xfrm>
                          <a:off x="0" y="0"/>
                          <a:ext cx="5167121" cy="2339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9561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53E" w:rsidRDefault="0069153E">
          <w:pPr>
            <w:pStyle w:val="En-ttedetabledesmatires"/>
          </w:pPr>
          <w:r>
            <w:t>Table des matières</w:t>
          </w:r>
        </w:p>
        <w:p w:rsidR="00360D00" w:rsidRDefault="006915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3458" w:history="1">
            <w:r w:rsidR="00360D00" w:rsidRPr="00BC028B">
              <w:rPr>
                <w:rStyle w:val="Lienhypertexte"/>
                <w:noProof/>
              </w:rPr>
              <w:t>Introduction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8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2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2A743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59" w:history="1">
            <w:r w:rsidR="00360D00" w:rsidRPr="00BC028B">
              <w:rPr>
                <w:rStyle w:val="Lienhypertexte"/>
                <w:noProof/>
              </w:rPr>
              <w:t>Calculs théorique de l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9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3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2A743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60" w:history="1">
            <w:r w:rsidR="00360D00" w:rsidRPr="00BC028B">
              <w:rPr>
                <w:rStyle w:val="Lienhypertexte"/>
                <w:noProof/>
              </w:rPr>
              <w:t>Passage à la pratiqu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0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2A743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1" w:history="1">
            <w:r w:rsidR="00360D00" w:rsidRPr="00BC028B">
              <w:rPr>
                <w:rStyle w:val="Lienhypertexte"/>
                <w:noProof/>
              </w:rPr>
              <w:t>1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Lecture du fichier d’appariement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1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2A743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2" w:history="1">
            <w:r w:rsidR="00360D00" w:rsidRPr="00BC028B">
              <w:rPr>
                <w:rStyle w:val="Lienhypertexte"/>
                <w:noProof/>
              </w:rPr>
              <w:t>2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Calcul de la matrice d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2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2A743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3" w:history="1">
            <w:r w:rsidR="00360D00" w:rsidRPr="00BC028B">
              <w:rPr>
                <w:rStyle w:val="Lienhypertexte"/>
                <w:noProof/>
              </w:rPr>
              <w:t>3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ecollement des image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3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2A743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4" w:history="1">
            <w:r w:rsidR="00360D00" w:rsidRPr="00BC028B">
              <w:rPr>
                <w:rStyle w:val="Lienhypertexte"/>
                <w:noProof/>
              </w:rPr>
              <w:t>4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ésultat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4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69153E" w:rsidRDefault="0069153E">
          <w:r>
            <w:rPr>
              <w:b/>
              <w:bCs/>
            </w:rPr>
            <w:fldChar w:fldCharType="end"/>
          </w:r>
        </w:p>
      </w:sdtContent>
    </w:sdt>
    <w:p w:rsidR="0069153E" w:rsidRDefault="0069153E">
      <w:r>
        <w:br w:type="page"/>
      </w:r>
    </w:p>
    <w:p w:rsidR="009D5070" w:rsidRDefault="0069153E" w:rsidP="0069153E">
      <w:pPr>
        <w:pStyle w:val="Titre1"/>
      </w:pPr>
      <w:bookmarkStart w:id="0" w:name="_Toc375313458"/>
      <w:r>
        <w:lastRenderedPageBreak/>
        <w:t>Introduction</w:t>
      </w:r>
      <w:bookmarkEnd w:id="0"/>
    </w:p>
    <w:p w:rsidR="0069153E" w:rsidRDefault="0069153E" w:rsidP="0069153E"/>
    <w:p w:rsidR="00617E0F" w:rsidRDefault="00CA66C9" w:rsidP="00617E0F">
      <w:r>
        <w:t>Le but est de calculer la déformation H qu’il a été nécessaire d’appliquer à une image pour que les points d’appariement qui ont été fournis coïncident sur les deux images.</w:t>
      </w:r>
      <w:r w:rsidR="00617E0F" w:rsidRPr="00617E0F">
        <w:t xml:space="preserve"> </w:t>
      </w:r>
      <w:r w:rsidR="00617E0F">
        <w:t>C’est cette matrice d’homographie H qui nous permettra de recoller les deux images ensemble grâce à leurs points d’appariement.</w:t>
      </w:r>
    </w:p>
    <w:p w:rsidR="00617E0F" w:rsidRDefault="00617E0F" w:rsidP="00617E0F"/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32C36" wp14:editId="7C140BE0">
                <wp:simplePos x="0" y="0"/>
                <wp:positionH relativeFrom="margin">
                  <wp:align>center</wp:align>
                </wp:positionH>
                <wp:positionV relativeFrom="paragraph">
                  <wp:posOffset>1480185</wp:posOffset>
                </wp:positionV>
                <wp:extent cx="400050" cy="638175"/>
                <wp:effectExtent l="19050" t="0" r="19050" b="4762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43B" w:rsidRDefault="002A743B" w:rsidP="00617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2C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32" type="#_x0000_t67" style="position:absolute;left:0;text-align:left;margin-left:0;margin-top:116.55pt;width:31.5pt;height:50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" adj="14830" fillcolor="#1cade4 [3204]" strokecolor="#0d5571 [1604]" strokeweight="1pt">
                <v:textbox>
                  <w:txbxContent>
                    <w:p w:rsidR="002A743B" w:rsidRDefault="002A743B" w:rsidP="00617E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87EBF" wp14:editId="4EC32E4B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76275" cy="70485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0C8A" id="Plus 11" o:spid="_x0000_s1026" style="position:absolute;margin-left:0;margin-top:23.8pt;width:53.25pt;height:5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D3C2F9" wp14:editId="46EB881F">
            <wp:extent cx="2160000" cy="1437937"/>
            <wp:effectExtent l="0" t="0" r="0" b="0"/>
            <wp:docPr id="1" name="Image 1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54D1F9E8" wp14:editId="166D21A9">
            <wp:extent cx="2160000" cy="1437937"/>
            <wp:effectExtent l="0" t="0" r="0" b="0"/>
            <wp:docPr id="5" name="Image 5" descr="C:\Users\A\Documents\VIM\vision\Data\Mosaics\Eglise\i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VIM\vision\Data\Mosaics\Eglise\i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28700" cy="2476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617E0F" w:rsidRDefault="002A743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17E0F">
                              <w:rPr>
                                <w:b/>
                              </w:rPr>
                              <w:t>appari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3" type="#_x0000_t202" style="position:absolute;left:0;text-align:left;margin-left:0;margin-top:.9pt;width:81pt;height:1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" filled="f" stroked="f" strokeweight=".5pt">
                <v:textbox>
                  <w:txbxContent>
                    <w:p w:rsidR="002A743B" w:rsidRPr="00617E0F" w:rsidRDefault="002A743B">
                      <w:pPr>
                        <w:rPr>
                          <w:b/>
                        </w:rPr>
                      </w:pPr>
                      <w:proofErr w:type="gramStart"/>
                      <w:r w:rsidRPr="00617E0F">
                        <w:rPr>
                          <w:b/>
                        </w:rPr>
                        <w:t>appariem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E263E" wp14:editId="37FDEB2C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676275" cy="704850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61F1" id="Plus 13" o:spid="_x0000_s1026" style="position:absolute;margin-left:0;margin-top:30.75pt;width:53.25pt;height:55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33B7E0" wp14:editId="1221CB65">
            <wp:extent cx="2160000" cy="143714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27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5848BF4" wp14:editId="38F9D433">
            <wp:extent cx="2160000" cy="143714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.28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E8A15" wp14:editId="57143480">
                <wp:simplePos x="0" y="0"/>
                <wp:positionH relativeFrom="margin">
                  <wp:posOffset>2681604</wp:posOffset>
                </wp:positionH>
                <wp:positionV relativeFrom="paragraph">
                  <wp:posOffset>13970</wp:posOffset>
                </wp:positionV>
                <wp:extent cx="504825" cy="638175"/>
                <wp:effectExtent l="19050" t="0" r="28575" b="47625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43B" w:rsidRDefault="002A743B" w:rsidP="00617E0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E8A15" id="Flèche vers le bas 14" o:spid="_x0000_s1034" type="#_x0000_t67" style="position:absolute;left:0;text-align:left;margin-left:211.15pt;margin-top:1.1pt;width:39.75pt;height:50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" adj="13057" fillcolor="#1cade4 [3204]" strokecolor="#0d5571 [1604]" strokeweight="1pt">
                <v:textbox>
                  <w:txbxContent>
                    <w:p w:rsidR="002A743B" w:rsidRDefault="002A743B" w:rsidP="00617E0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CA66C9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03EB4" wp14:editId="19E24C32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76275" cy="704850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2CA71" id="Plus 16" o:spid="_x0000_s1026" style="position:absolute;margin-left:0;margin-top:34.5pt;width:53.25pt;height:55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FA8B" wp14:editId="4FB06EA7">
                <wp:simplePos x="0" y="0"/>
                <wp:positionH relativeFrom="margin">
                  <wp:align>center</wp:align>
                </wp:positionH>
                <wp:positionV relativeFrom="paragraph">
                  <wp:posOffset>1482725</wp:posOffset>
                </wp:positionV>
                <wp:extent cx="665825" cy="408373"/>
                <wp:effectExtent l="0" t="0" r="0" b="0"/>
                <wp:wrapNone/>
                <wp:docPr id="7" name="Ég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25" cy="40837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9707" id="Égal 7" o:spid="_x0000_s1026" style="position:absolute;margin-left:0;margin-top:116.75pt;width:52.45pt;height:32.1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65825,40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" path="m88255,84125r489315,l577570,180174r-489315,l88255,84125xm88255,228199r489315,l577570,324248r-489315,l88255,228199xe" fillcolor="#1cade4 [3204]" strokecolor="#0d5571 [1604]" strokeweight="1pt">
                <v:stroke joinstyle="miter"/>
                <v:path arrowok="t" o:connecttype="custom" o:connectlocs="88255,84125;577570,84125;577570,180174;88255,180174;88255,84125;88255,228199;577570,228199;577570,324248;88255,324248;88255,228199" o:connectangles="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8B3B81" wp14:editId="0176770B">
            <wp:extent cx="2160000" cy="1437937"/>
            <wp:effectExtent l="0" t="0" r="0" b="0"/>
            <wp:docPr id="15" name="Image 15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>
        <w:rPr>
          <w:noProof/>
          <w:lang w:eastAsia="fr-FR"/>
        </w:rPr>
        <w:drawing>
          <wp:inline distT="0" distB="0" distL="0" distR="0">
            <wp:extent cx="2160000" cy="1120000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57340" r="8234" b="21645"/>
                    <a:stretch/>
                  </pic:blipFill>
                  <pic:spPr bwMode="auto">
                    <a:xfrm>
                      <a:off x="0" y="0"/>
                      <a:ext cx="2160000" cy="1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C9" w:rsidRDefault="00CA66C9" w:rsidP="00CA66C9"/>
    <w:p w:rsidR="00CA66C9" w:rsidRDefault="00617E0F" w:rsidP="00CA66C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A37EB1" wp14:editId="704037AC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2574290" cy="1695450"/>
            <wp:effectExtent l="0" t="0" r="0" b="0"/>
            <wp:wrapNone/>
            <wp:docPr id="8" name="Image 8" descr="C:\Users\A\Documents\VIM\vision\Data\Code\screensh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cuments\VIM\vision\Data\Code\screensho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57004" r="8166" b="16240"/>
                    <a:stretch/>
                  </pic:blipFill>
                  <pic:spPr bwMode="auto">
                    <a:xfrm>
                      <a:off x="0" y="0"/>
                      <a:ext cx="25742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1" w:name="_Toc375313459"/>
      <w:r>
        <w:lastRenderedPageBreak/>
        <w:t>Calculs théorique de l’homographie</w:t>
      </w:r>
      <w:bookmarkEnd w:id="1"/>
    </w:p>
    <w:p w:rsidR="001A0133" w:rsidRDefault="001A0133"/>
    <w:p w:rsidR="001A0133" w:rsidRDefault="001A0133">
      <w:r>
        <w:t xml:space="preserve">Considérons deu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ur deux images différentes. On suppose que la deuxième image a subit une déformation H que nous cherchons à déterminer.</w:t>
      </w:r>
    </w:p>
    <w:p w:rsidR="001A0133" w:rsidRDefault="001A0133">
      <w:r>
        <w:t>Nous posons :</w:t>
      </w:r>
    </w:p>
    <w:p w:rsidR="001A0133" w:rsidRDefault="002A743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 et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</w:p>
    <w:p w:rsidR="001A0133" w:rsidRDefault="002A743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0133">
        <w:t xml:space="preserve"> ayant subit une déformation H pour recoller </w:t>
      </w:r>
      <w:proofErr w:type="gramStart"/>
      <w:r w:rsidR="001A0133">
        <w:t xml:space="preserve">à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0133">
        <w:t>, nous avons :</w:t>
      </w:r>
    </w:p>
    <w:p w:rsidR="001A0133" w:rsidRPr="001A0133" w:rsidRDefault="002A743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A0133" w:rsidRDefault="001A0133">
      <w:r>
        <w:t>Ce qui est équivalent à :</w:t>
      </w:r>
    </w:p>
    <w:p w:rsidR="001A0133" w:rsidRPr="001A0133" w:rsidRDefault="002A743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2996" w:rsidRDefault="001A0133">
      <w:r>
        <w:t>Or :</w:t>
      </w:r>
    </w:p>
    <w:p w:rsidR="001A0133" w:rsidRPr="00B32996" w:rsidRDefault="002A743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32996" w:rsidRDefault="00B32996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t la i-ème composante du </w:t>
      </w:r>
      <w:proofErr w:type="gramStart"/>
      <w:r>
        <w:t xml:space="preserve">vecteur </w:t>
      </w:r>
      <w:proofErr w:type="gramEnd"/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74221F">
        <w:br/>
        <w:t xml:space="preserve">Et on pos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z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t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t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12D71" w:rsidRPr="00412F88" w:rsidRDefault="00612D71">
      <w:r>
        <w:t xml:space="preserve">Nous avons donc maintenant à résoudre un problème qui s’écrit : </w:t>
      </w:r>
      <m:oMath>
        <m:r>
          <w:rPr>
            <w:rFonts w:ascii="Cambria Math" w:hAnsi="Cambria Math"/>
          </w:rPr>
          <m:t>AX=0</m:t>
        </m:r>
      </m:oMath>
      <w:r w:rsidR="00412F88">
        <w:t xml:space="preserve"> où </w:t>
      </w:r>
      <w:r w:rsidR="006E40E4">
        <w:rPr>
          <w:i/>
        </w:rPr>
        <w:t>X</w:t>
      </w:r>
      <w:r w:rsidR="00412F88">
        <w:rPr>
          <w:i/>
        </w:rPr>
        <w:t xml:space="preserve"> </w:t>
      </w:r>
      <w:r w:rsidR="00412F88">
        <w:t>est l’homographie que l’on cherche</w:t>
      </w:r>
      <w:r w:rsidR="006E40E4">
        <w:t xml:space="preserve"> sous forme de colonne</w:t>
      </w:r>
      <w:r w:rsidR="00412F88">
        <w:t>.</w:t>
      </w:r>
    </w:p>
    <w:p w:rsidR="00612D71" w:rsidRDefault="00F64A83">
      <w:r>
        <w:t>Ce qui n’est possible que si nous avons au moins 3 appariements. Et donc un jeu de neuf équations.</w:t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2" w:name="_Toc375313460"/>
      <w:r>
        <w:lastRenderedPageBreak/>
        <w:t>Passage à la pratique</w:t>
      </w:r>
      <w:bookmarkEnd w:id="2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3" w:name="_Toc375313461"/>
      <w:r>
        <w:t>Lecture du fichier d’appariement</w:t>
      </w:r>
      <w:bookmarkEnd w:id="3"/>
      <w:r w:rsidR="000E037A">
        <w:t>s</w:t>
      </w:r>
    </w:p>
    <w:p w:rsidR="00B048B5" w:rsidRDefault="00B048B5" w:rsidP="00B048B5"/>
    <w:p w:rsidR="00B048B5" w:rsidRDefault="00B048B5" w:rsidP="00B048B5">
      <w:r>
        <w:t>La liste des appariements est enregistrée dans un fichier qui a pour extension ".matchs". Ce fichier a une syntaxe bien particulière qui nous permet de lui appliquer un algorithme qui extrait l’intégralité des informations qui nous sont utiles pour le traitement des images que nous aurons à faire par la suite.</w:t>
      </w:r>
    </w:p>
    <w:p w:rsidR="00B048B5" w:rsidRDefault="00EC341D" w:rsidP="00B048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72C79" wp14:editId="4E11CC1D">
                <wp:simplePos x="0" y="0"/>
                <wp:positionH relativeFrom="margin">
                  <wp:posOffset>3786505</wp:posOffset>
                </wp:positionH>
                <wp:positionV relativeFrom="paragraph">
                  <wp:posOffset>1438910</wp:posOffset>
                </wp:positionV>
                <wp:extent cx="2714625" cy="18383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Default="002A743B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Chaque appariement est écrit de la manièr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de référence / coordonnée en x / coordonnée en y / n° de l’image à recoller / coordonnée en x dans l’image à recoller / coordonnée en y dans l’image à recoller</w:t>
                            </w:r>
                          </w:p>
                          <w:p w:rsidR="002A743B" w:rsidRPr="00EC341D" w:rsidRDefault="002A743B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es 3 dernières étapes sont à répéter autant de fois qu’il y a d’images partageant ce point d’appari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2C79" id="Zone de texte 27" o:spid="_x0000_s1035" type="#_x0000_t202" style="position:absolute;margin-left:298.15pt;margin-top:113.3pt;width:213.75pt;height:1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" filled="f" stroked="f" strokeweight=".5pt">
                <v:textbox>
                  <w:txbxContent>
                    <w:p w:rsidR="002A743B" w:rsidRDefault="002A743B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Chaque appariement est écrit de la manièr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de référence / coordonnée en x / coordonnée en y / n° de l’image à recoller / coordonnée en x dans l’image à recoller / coordonnée en y dans l’image à recoller</w:t>
                      </w:r>
                    </w:p>
                    <w:p w:rsidR="002A743B" w:rsidRPr="00EC341D" w:rsidRDefault="002A743B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es 3 dernières étapes sont à répéter autant de fois qu’il y a d’images partageant ce point d’appari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04A2F" wp14:editId="20BAA8CB">
                <wp:simplePos x="0" y="0"/>
                <wp:positionH relativeFrom="column">
                  <wp:posOffset>1462405</wp:posOffset>
                </wp:positionH>
                <wp:positionV relativeFrom="paragraph">
                  <wp:posOffset>762635</wp:posOffset>
                </wp:positionV>
                <wp:extent cx="962025" cy="45719"/>
                <wp:effectExtent l="38100" t="38100" r="28575" b="882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D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15.15pt;margin-top:60.05pt;width:75.7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A44AB" wp14:editId="3D59348E">
                <wp:simplePos x="0" y="0"/>
                <wp:positionH relativeFrom="column">
                  <wp:posOffset>3415030</wp:posOffset>
                </wp:positionH>
                <wp:positionV relativeFrom="paragraph">
                  <wp:posOffset>1191260</wp:posOffset>
                </wp:positionV>
                <wp:extent cx="1781175" cy="2762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appar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44AB" id="Zone de texte 26" o:spid="_x0000_s1036" type="#_x0000_t202" style="position:absolute;margin-left:268.9pt;margin-top:93.8pt;width:140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" filled="f" stroked="f" strokeweight=".5pt">
                <v:textbox>
                  <w:txbxContent>
                    <w:p w:rsidR="002A743B" w:rsidRPr="00EC341D" w:rsidRDefault="002A743B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appari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1FCA9" wp14:editId="5886A766">
                <wp:simplePos x="0" y="0"/>
                <wp:positionH relativeFrom="column">
                  <wp:posOffset>2862580</wp:posOffset>
                </wp:positionH>
                <wp:positionV relativeFrom="paragraph">
                  <wp:posOffset>1315085</wp:posOffset>
                </wp:positionV>
                <wp:extent cx="571500" cy="209550"/>
                <wp:effectExtent l="38100" t="0" r="190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2CDA" id="Connecteur droit avec flèche 23" o:spid="_x0000_s1026" type="#_x0000_t32" style="position:absolute;margin-left:225.4pt;margin-top:103.55pt;width:45pt;height:1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0E340" wp14:editId="28AAD702">
                <wp:simplePos x="0" y="0"/>
                <wp:positionH relativeFrom="column">
                  <wp:posOffset>2367280</wp:posOffset>
                </wp:positionH>
                <wp:positionV relativeFrom="paragraph">
                  <wp:posOffset>638810</wp:posOffset>
                </wp:positionV>
                <wp:extent cx="3000375" cy="4476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Default="002A743B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images à traiter avec la syntax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/ nom de l’image / largeur / hauteur</w:t>
                            </w:r>
                          </w:p>
                          <w:p w:rsidR="002A743B" w:rsidRPr="00EC341D" w:rsidRDefault="002A743B" w:rsidP="00EC341D">
                            <w:pPr>
                              <w:jc w:val="both"/>
                              <w:rPr>
                                <w:color w:val="1481AB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E340" id="Zone de texte 25" o:spid="_x0000_s1037" type="#_x0000_t202" style="position:absolute;margin-left:186.4pt;margin-top:50.3pt;width:236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" filled="f" stroked="f" strokeweight=".5pt">
                <v:textbox>
                  <w:txbxContent>
                    <w:p w:rsidR="002A743B" w:rsidRDefault="002A743B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images à traiter avec la syntax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/ nom de l’image / largeur / hauteur</w:t>
                      </w:r>
                    </w:p>
                    <w:p w:rsidR="002A743B" w:rsidRPr="00EC341D" w:rsidRDefault="002A743B" w:rsidP="00EC341D">
                      <w:pPr>
                        <w:jc w:val="both"/>
                        <w:rPr>
                          <w:color w:val="1481AB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72984" wp14:editId="56D072DC">
                <wp:simplePos x="0" y="0"/>
                <wp:positionH relativeFrom="column">
                  <wp:posOffset>1910080</wp:posOffset>
                </wp:positionH>
                <wp:positionV relativeFrom="paragraph">
                  <wp:posOffset>229235</wp:posOffset>
                </wp:positionV>
                <wp:extent cx="1781175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 w:rsidRPr="00EC341D">
                              <w:rPr>
                                <w:color w:val="1481AB" w:themeColor="accent1" w:themeShade="BF"/>
                              </w:rPr>
                              <w:t>Nombre d’images à 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2984" id="Zone de texte 24" o:spid="_x0000_s1038" type="#_x0000_t202" style="position:absolute;margin-left:150.4pt;margin-top:18.05pt;width:140.2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" filled="f" stroked="f" strokeweight=".5pt">
                <v:textbox>
                  <w:txbxContent>
                    <w:p w:rsidR="002A743B" w:rsidRPr="00EC341D" w:rsidRDefault="002A743B">
                      <w:pPr>
                        <w:rPr>
                          <w:color w:val="1481AB" w:themeColor="accent1" w:themeShade="BF"/>
                        </w:rPr>
                      </w:pPr>
                      <w:r w:rsidRPr="00EC341D">
                        <w:rPr>
                          <w:color w:val="1481AB" w:themeColor="accent1" w:themeShade="BF"/>
                        </w:rPr>
                        <w:t>Nombre d’images à traiter</w:t>
                      </w:r>
                    </w:p>
                  </w:txbxContent>
                </v:textbox>
              </v:shape>
            </w:pict>
          </mc:Fallback>
        </mc:AlternateContent>
      </w:r>
      <w:r w:rsidR="00B048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34DD2" wp14:editId="665D3A58">
                <wp:simplePos x="0" y="0"/>
                <wp:positionH relativeFrom="column">
                  <wp:posOffset>490855</wp:posOffset>
                </wp:positionH>
                <wp:positionV relativeFrom="paragraph">
                  <wp:posOffset>354965</wp:posOffset>
                </wp:positionV>
                <wp:extent cx="1466850" cy="45719"/>
                <wp:effectExtent l="38100" t="38100" r="19050" b="882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B7D" id="Connecteur droit avec flèche 20" o:spid="_x0000_s1026" type="#_x0000_t32" style="position:absolute;margin-left:38.65pt;margin-top:27.95pt;width:115.5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" strokecolor="#1cade4 [3204]" strokeweight=".5pt">
                <v:stroke endarrow="block" joinstyle="miter"/>
              </v:shape>
            </w:pict>
          </mc:Fallback>
        </mc:AlternateContent>
      </w:r>
      <w:r w:rsidR="00B048B5" w:rsidRPr="00B048B5">
        <w:rPr>
          <w:noProof/>
          <w:lang w:eastAsia="fr-FR"/>
        </w:rPr>
        <w:drawing>
          <wp:inline distT="0" distB="0" distL="0" distR="0" wp14:anchorId="21941FA2" wp14:editId="4A8E3F46">
            <wp:extent cx="5543246" cy="3571875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677"/>
                    <a:stretch/>
                  </pic:blipFill>
                  <pic:spPr bwMode="auto">
                    <a:xfrm>
                      <a:off x="0" y="0"/>
                      <a:ext cx="5550352" cy="357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981" w:rsidRDefault="00942D60" w:rsidP="00B048B5">
      <w:r w:rsidRPr="00942D60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E5EF7E" wp14:editId="1E21A7B7">
                <wp:simplePos x="0" y="0"/>
                <wp:positionH relativeFrom="margin">
                  <wp:posOffset>2724150</wp:posOffset>
                </wp:positionH>
                <wp:positionV relativeFrom="paragraph">
                  <wp:posOffset>6029325</wp:posOffset>
                </wp:positionV>
                <wp:extent cx="2543175" cy="4667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942D60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associe les correspondances à l’image dont on a récupéré l’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EF7E" id="Zone de texte 22" o:spid="_x0000_s1039" type="#_x0000_t202" style="position:absolute;margin-left:214.5pt;margin-top:474.75pt;width:200.2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" filled="f" stroked="f" strokeweight=".5pt">
                <v:textbox>
                  <w:txbxContent>
                    <w:p w:rsidR="002A743B" w:rsidRPr="00EC341D" w:rsidRDefault="002A743B" w:rsidP="00942D60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associe les correspondances à l’image dont on a récupéré l’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D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BE363" wp14:editId="0ABF0085">
                <wp:simplePos x="0" y="0"/>
                <wp:positionH relativeFrom="column">
                  <wp:posOffset>1928495</wp:posOffset>
                </wp:positionH>
                <wp:positionV relativeFrom="paragraph">
                  <wp:posOffset>6233160</wp:posOffset>
                </wp:positionV>
                <wp:extent cx="720000" cy="0"/>
                <wp:effectExtent l="38100" t="7620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0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51.85pt;margin-top:490.8pt;width:56.7pt;height: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" strokecolor="#1cade4 [3204]" strokeweight=".5pt">
                <v:stroke endarrow="block" joinstyle="miter"/>
              </v:shape>
            </w:pict>
          </mc:Fallback>
        </mc:AlternateContent>
      </w:r>
      <w:r w:rsidRPr="00942D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83A098" wp14:editId="40B4BC7D">
                <wp:simplePos x="0" y="0"/>
                <wp:positionH relativeFrom="margin">
                  <wp:posOffset>3276600</wp:posOffset>
                </wp:positionH>
                <wp:positionV relativeFrom="paragraph">
                  <wp:posOffset>5534025</wp:posOffset>
                </wp:positionV>
                <wp:extent cx="2543175" cy="4667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942D60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ajoute les correspondances dans la mémoire te</w:t>
                            </w:r>
                            <w:r w:rsidRPr="00942D60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4FBFD133" wp14:editId="0CC97902">
                                  <wp:extent cx="2353945" cy="307582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307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color w:val="1481AB" w:themeColor="accent1" w:themeShade="BF"/>
                              </w:rPr>
                              <w:t>mpor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A098" id="Zone de texte 3" o:spid="_x0000_s1040" type="#_x0000_t202" style="position:absolute;margin-left:258pt;margin-top:435.75pt;width:200.2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" filled="f" stroked="f" strokeweight=".5pt">
                <v:textbox>
                  <w:txbxContent>
                    <w:p w:rsidR="002A743B" w:rsidRPr="00EC341D" w:rsidRDefault="002A743B" w:rsidP="00942D60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ajoute les correspondances dans la mémoire te</w:t>
                      </w:r>
                      <w:r w:rsidRPr="00942D60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4FBFD133" wp14:editId="0CC97902">
                            <wp:extent cx="2353945" cy="307582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307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color w:val="1481AB" w:themeColor="accent1" w:themeShade="BF"/>
                        </w:rPr>
                        <w:t>mporai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D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FD602" wp14:editId="24B1F953">
                <wp:simplePos x="0" y="0"/>
                <wp:positionH relativeFrom="column">
                  <wp:posOffset>2786380</wp:posOffset>
                </wp:positionH>
                <wp:positionV relativeFrom="paragraph">
                  <wp:posOffset>5719445</wp:posOffset>
                </wp:positionV>
                <wp:extent cx="361950" cy="0"/>
                <wp:effectExtent l="38100" t="76200" r="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35CC" id="Connecteur droit avec flèche 2" o:spid="_x0000_s1026" type="#_x0000_t32" style="position:absolute;margin-left:219.4pt;margin-top:450.35pt;width:28.5pt;height: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" strokecolor="#1cade4 [3204]" strokeweight=".5pt">
                <v:stroke endarrow="block" joinstyle="miter"/>
              </v:shape>
            </w:pict>
          </mc:Fallback>
        </mc:AlternateContent>
      </w:r>
      <w:r w:rsidR="00BE7DA3"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69C86" wp14:editId="2A9FA370">
                <wp:simplePos x="0" y="0"/>
                <wp:positionH relativeFrom="margin">
                  <wp:posOffset>3586480</wp:posOffset>
                </wp:positionH>
                <wp:positionV relativeFrom="paragraph">
                  <wp:posOffset>4462780</wp:posOffset>
                </wp:positionV>
                <wp:extent cx="2543175" cy="4667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 ou les lignes v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9C86" id="Zone de texte 46" o:spid="_x0000_s1041" type="#_x0000_t202" style="position:absolute;margin-left:282.4pt;margin-top:351.4pt;width:200.2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" filled="f" stroked="f" strokeweight=".5pt">
                <v:textbox>
                  <w:txbxContent>
                    <w:p w:rsidR="002A743B" w:rsidRPr="00EC341D" w:rsidRDefault="002A743B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 ou les lignes v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DA3"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4DC299" wp14:editId="472F494A">
                <wp:simplePos x="0" y="0"/>
                <wp:positionH relativeFrom="column">
                  <wp:posOffset>2514600</wp:posOffset>
                </wp:positionH>
                <wp:positionV relativeFrom="paragraph">
                  <wp:posOffset>4609465</wp:posOffset>
                </wp:positionV>
                <wp:extent cx="1000125" cy="0"/>
                <wp:effectExtent l="38100" t="76200" r="0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707E" id="Connecteur droit avec flèche 45" o:spid="_x0000_s1026" type="#_x0000_t32" style="position:absolute;margin-left:198pt;margin-top:362.95pt;width:78.7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VB5wEAABsEAAAOAAAAZHJzL2Uyb0RvYy54bWysU8uOEzEQvCPxD5bvZCYR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B7053" wp14:editId="43B11531">
                <wp:simplePos x="0" y="0"/>
                <wp:positionH relativeFrom="column">
                  <wp:posOffset>4453255</wp:posOffset>
                </wp:positionH>
                <wp:positionV relativeFrom="paragraph">
                  <wp:posOffset>2881630</wp:posOffset>
                </wp:positionV>
                <wp:extent cx="1628775" cy="8001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récupère les informations sur les images, que l’on garde en  mém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7053" id="Zone de texte 42" o:spid="_x0000_s1042" type="#_x0000_t202" style="position:absolute;margin-left:350.65pt;margin-top:226.9pt;width:128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" filled="f" stroked="f" strokeweight=".5pt">
                <v:textbox>
                  <w:txbxContent>
                    <w:p w:rsidR="002A743B" w:rsidRPr="00EC341D" w:rsidRDefault="002A743B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récupère les informations sur les images, que l’on garde en  mémoire.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86C826" wp14:editId="7CB9415A">
                <wp:simplePos x="0" y="0"/>
                <wp:positionH relativeFrom="column">
                  <wp:posOffset>2776855</wp:posOffset>
                </wp:positionH>
                <wp:positionV relativeFrom="paragraph">
                  <wp:posOffset>1891030</wp:posOffset>
                </wp:positionV>
                <wp:extent cx="3419475" cy="4381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tère sur les lignes pour récupérer toutes les caractéristiques des images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2F558E9A" wp14:editId="004C885C">
                                  <wp:extent cx="3230245" cy="233945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C826" id="Zone de texte 40" o:spid="_x0000_s1043" type="#_x0000_t202" style="position:absolute;margin-left:218.65pt;margin-top:148.9pt;width:269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" filled="f" stroked="f" strokeweight=".5pt">
                <v:textbox>
                  <w:txbxContent>
                    <w:p w:rsidR="002A743B" w:rsidRPr="00EC341D" w:rsidRDefault="002A743B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tère sur les lignes pour récupérer toutes les caractéristiques des images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2F558E9A" wp14:editId="004C885C">
                            <wp:extent cx="3230245" cy="233945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0D1B18" wp14:editId="13D55C3C">
                <wp:simplePos x="0" y="0"/>
                <wp:positionH relativeFrom="column">
                  <wp:posOffset>2657475</wp:posOffset>
                </wp:positionH>
                <wp:positionV relativeFrom="paragraph">
                  <wp:posOffset>1628775</wp:posOffset>
                </wp:positionV>
                <wp:extent cx="3419475" cy="2476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récupère le nombre d’images à traiter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727B0142" wp14:editId="73EC4581">
                                  <wp:extent cx="3230245" cy="23394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1B18" id="Zone de texte 38" o:spid="_x0000_s1044" type="#_x0000_t202" style="position:absolute;margin-left:209.25pt;margin-top:128.25pt;width:269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" filled="f" stroked="f" strokeweight=".5pt">
                <v:textbox>
                  <w:txbxContent>
                    <w:p w:rsidR="002A743B" w:rsidRPr="00EC341D" w:rsidRDefault="002A743B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récupère le nombre d’images à traiter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727B0142" wp14:editId="73EC4581">
                            <wp:extent cx="3230245" cy="23394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02E94" wp14:editId="6847DA3A">
                <wp:simplePos x="0" y="0"/>
                <wp:positionH relativeFrom="page">
                  <wp:align>right</wp:align>
                </wp:positionH>
                <wp:positionV relativeFrom="paragraph">
                  <wp:posOffset>2481580</wp:posOffset>
                </wp:positionV>
                <wp:extent cx="3419475" cy="40957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 et on n’incrémente pas le com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2E94" id="Zone de texte 37" o:spid="_x0000_s1045" type="#_x0000_t202" style="position:absolute;margin-left:218.05pt;margin-top:195.4pt;width:269.25pt;height:32.2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" filled="f" stroked="f" strokeweight=".5pt">
                <v:textbox>
                  <w:txbxContent>
                    <w:p w:rsidR="002A743B" w:rsidRPr="00EC341D" w:rsidRDefault="002A743B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 et on n’incrémente pas le comp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8BC3A8" wp14:editId="37DDBCAE">
                <wp:simplePos x="0" y="0"/>
                <wp:positionH relativeFrom="column">
                  <wp:posOffset>3653155</wp:posOffset>
                </wp:positionH>
                <wp:positionV relativeFrom="paragraph">
                  <wp:posOffset>2995930</wp:posOffset>
                </wp:positionV>
                <wp:extent cx="720000" cy="0"/>
                <wp:effectExtent l="38100" t="76200" r="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376C" id="Connecteur droit avec flèche 36" o:spid="_x0000_s1026" type="#_x0000_t32" style="position:absolute;margin-left:287.65pt;margin-top:235.9pt;width:56.7pt;height: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C1EF9" wp14:editId="105D2667">
                <wp:simplePos x="0" y="0"/>
                <wp:positionH relativeFrom="column">
                  <wp:posOffset>2472055</wp:posOffset>
                </wp:positionH>
                <wp:positionV relativeFrom="paragraph">
                  <wp:posOffset>2605405</wp:posOffset>
                </wp:positionV>
                <wp:extent cx="720000" cy="0"/>
                <wp:effectExtent l="38100" t="7620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66B9" id="Connecteur droit avec flèche 35" o:spid="_x0000_s1026" type="#_x0000_t32" style="position:absolute;margin-left:194.65pt;margin-top:205.15pt;width:56.7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96FF21" wp14:editId="1BC67A4B">
                <wp:simplePos x="0" y="0"/>
                <wp:positionH relativeFrom="column">
                  <wp:posOffset>1833880</wp:posOffset>
                </wp:positionH>
                <wp:positionV relativeFrom="paragraph">
                  <wp:posOffset>2033905</wp:posOffset>
                </wp:positionV>
                <wp:extent cx="1000125" cy="0"/>
                <wp:effectExtent l="38100" t="76200" r="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7D8D" id="Connecteur droit avec flèche 34" o:spid="_x0000_s1026" type="#_x0000_t32" style="position:absolute;margin-left:144.4pt;margin-top:160.15pt;width:78.75pt;height: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E58E7" wp14:editId="60B55E99">
                <wp:simplePos x="0" y="0"/>
                <wp:positionH relativeFrom="column">
                  <wp:posOffset>2147570</wp:posOffset>
                </wp:positionH>
                <wp:positionV relativeFrom="paragraph">
                  <wp:posOffset>1766570</wp:posOffset>
                </wp:positionV>
                <wp:extent cx="561975" cy="0"/>
                <wp:effectExtent l="38100" t="76200" r="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8CDD" id="Connecteur droit avec flèche 33" o:spid="_x0000_s1026" type="#_x0000_t32" style="position:absolute;margin-left:169.1pt;margin-top:139.1pt;width:44.25pt;height: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AF4C4" wp14:editId="3E8CCD3C">
                <wp:simplePos x="0" y="0"/>
                <wp:positionH relativeFrom="column">
                  <wp:posOffset>2500630</wp:posOffset>
                </wp:positionH>
                <wp:positionV relativeFrom="paragraph">
                  <wp:posOffset>1395730</wp:posOffset>
                </wp:positionV>
                <wp:extent cx="3419475" cy="2476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premières lignes qui sont en  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F4C4" id="Zone de texte 32" o:spid="_x0000_s1046" type="#_x0000_t202" style="position:absolute;margin-left:196.9pt;margin-top:109.9pt;width:269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" filled="f" stroked="f" strokeweight=".5pt">
                <v:textbox>
                  <w:txbxContent>
                    <w:p w:rsidR="002A743B" w:rsidRPr="00EC341D" w:rsidRDefault="002A743B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premières lignes qui sont en  commentaire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A3BF5" wp14:editId="2FCAF295">
                <wp:simplePos x="0" y="0"/>
                <wp:positionH relativeFrom="column">
                  <wp:posOffset>1462405</wp:posOffset>
                </wp:positionH>
                <wp:positionV relativeFrom="paragraph">
                  <wp:posOffset>1518920</wp:posOffset>
                </wp:positionV>
                <wp:extent cx="1000125" cy="0"/>
                <wp:effectExtent l="38100" t="76200" r="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72F8" id="Connecteur droit avec flèche 31" o:spid="_x0000_s1026" type="#_x0000_t32" style="position:absolute;margin-left:115.15pt;margin-top:119.6pt;width:78.75pt;height: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IZ6AEAABsEAAAOAAAAZHJzL2Uyb0RvYy54bWysU8uOEzEQvCPxD5bvZCZB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90A09" wp14:editId="1692AED3">
                <wp:simplePos x="0" y="0"/>
                <wp:positionH relativeFrom="column">
                  <wp:posOffset>3538855</wp:posOffset>
                </wp:positionH>
                <wp:positionV relativeFrom="paragraph">
                  <wp:posOffset>671830</wp:posOffset>
                </wp:positionV>
                <wp:extent cx="2933700" cy="2381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vérifie que le fichier passé en paramètre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0A09" id="Zone de texte 30" o:spid="_x0000_s1047" type="#_x0000_t202" style="position:absolute;margin-left:278.65pt;margin-top:52.9pt;width:231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" filled="f" stroked="f" strokeweight=".5pt">
                <v:textbox>
                  <w:txbxContent>
                    <w:p w:rsidR="002A743B" w:rsidRPr="00EC341D" w:rsidRDefault="002A743B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vérifie que le fichier passé en paramètre existe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986EF" wp14:editId="63CA2DBA">
                <wp:simplePos x="0" y="0"/>
                <wp:positionH relativeFrom="column">
                  <wp:posOffset>833755</wp:posOffset>
                </wp:positionH>
                <wp:positionV relativeFrom="paragraph">
                  <wp:posOffset>775970</wp:posOffset>
                </wp:positionV>
                <wp:extent cx="2647950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2F6" id="Connecteur droit avec flèche 29" o:spid="_x0000_s1026" type="#_x0000_t32" style="position:absolute;margin-left:65.65pt;margin-top:61.1pt;width:208.5pt;height: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="00BE7DA3" w:rsidRPr="00BE7DA3">
        <w:rPr>
          <w:noProof/>
          <w:lang w:eastAsia="fr-FR"/>
        </w:rPr>
        <w:drawing>
          <wp:inline distT="0" distB="0" distL="0" distR="0" wp14:anchorId="5E492D88" wp14:editId="3864A900">
            <wp:extent cx="4681220" cy="8892540"/>
            <wp:effectExtent l="0" t="0" r="508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3E" w:rsidRDefault="0069153E" w:rsidP="0069153E">
      <w:pPr>
        <w:pStyle w:val="Titre2"/>
        <w:numPr>
          <w:ilvl w:val="0"/>
          <w:numId w:val="1"/>
        </w:numPr>
      </w:pPr>
      <w:bookmarkStart w:id="4" w:name="_Toc375313462"/>
      <w:r>
        <w:lastRenderedPageBreak/>
        <w:t>Calcul de la matrice d’homographie</w:t>
      </w:r>
      <w:bookmarkEnd w:id="4"/>
    </w:p>
    <w:p w:rsidR="00263D5C" w:rsidRDefault="00263D5C" w:rsidP="00263D5C"/>
    <w:p w:rsidR="00B64B5B" w:rsidRDefault="00B64B5B" w:rsidP="00B64B5B">
      <w:r>
        <w:t>Comme nous l’avons vu précédemment, nous cherchons à résoudre l’équation suivante :</w:t>
      </w:r>
    </w:p>
    <w:p w:rsidR="00B64B5B" w:rsidRDefault="00B64B5B" w:rsidP="00B64B5B">
      <m:oMathPara>
        <m:oMath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64B5B" w:rsidRDefault="00B64B5B" w:rsidP="00263D5C">
      <w:proofErr w:type="gramStart"/>
      <w:r>
        <w:t xml:space="preserve">Où </w:t>
      </w:r>
      <w:proofErr w:type="gramEnd"/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  <w:r>
        <w:t>.</w:t>
      </w:r>
    </w:p>
    <w:p w:rsidR="00B64B5B" w:rsidRDefault="00B64B5B" w:rsidP="00263D5C">
      <w:r>
        <w:t>Ce qui nous donne l’algorithme suivant :</w:t>
      </w:r>
    </w:p>
    <w:p w:rsidR="00B64B5B" w:rsidRPr="00263D5C" w:rsidRDefault="00E5123F" w:rsidP="00263D5C"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6E180" wp14:editId="1F45A38C">
                <wp:simplePos x="0" y="0"/>
                <wp:positionH relativeFrom="margin">
                  <wp:posOffset>2005330</wp:posOffset>
                </wp:positionH>
                <wp:positionV relativeFrom="paragraph">
                  <wp:posOffset>3816985</wp:posOffset>
                </wp:positionV>
                <wp:extent cx="2400300" cy="4286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Redimensionnement de H pour avoir une matrice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180" id="Zone de texte 55" o:spid="_x0000_s1048" type="#_x0000_t202" style="position:absolute;margin-left:157.9pt;margin-top:300.55pt;width:189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" filled="f" stroked="f" strokeweight=".5pt">
                <v:textbox>
                  <w:txbxContent>
                    <w:p w:rsidR="002A743B" w:rsidRPr="00EC341D" w:rsidRDefault="002A743B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Redimensionnement de H pour avoir une matrice 3x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08B58D" wp14:editId="3B29D59D">
                <wp:simplePos x="0" y="0"/>
                <wp:positionH relativeFrom="column">
                  <wp:posOffset>1309370</wp:posOffset>
                </wp:positionH>
                <wp:positionV relativeFrom="paragraph">
                  <wp:posOffset>3943350</wp:posOffset>
                </wp:positionV>
                <wp:extent cx="719455" cy="0"/>
                <wp:effectExtent l="38100" t="76200" r="0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D7E4" id="Connecteur droit avec flèche 54" o:spid="_x0000_s1026" type="#_x0000_t32" style="position:absolute;margin-left:103.1pt;margin-top:310.5pt;width:56.65pt;height: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FE6A21" wp14:editId="4B3A63DB">
                <wp:simplePos x="0" y="0"/>
                <wp:positionH relativeFrom="margin">
                  <wp:posOffset>2258060</wp:posOffset>
                </wp:positionH>
                <wp:positionV relativeFrom="paragraph">
                  <wp:posOffset>3645535</wp:posOffset>
                </wp:positionV>
                <wp:extent cx="1819275" cy="21907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Résolution de l’é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6A21" id="Zone de texte 53" o:spid="_x0000_s1049" type="#_x0000_t202" style="position:absolute;margin-left:177.8pt;margin-top:287.05pt;width:143.2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" filled="f" stroked="f" strokeweight=".5pt">
                <v:textbox>
                  <w:txbxContent>
                    <w:p w:rsidR="002A743B" w:rsidRPr="00EC341D" w:rsidRDefault="002A743B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Résolution de l’é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628DDE" wp14:editId="13E95E75">
                <wp:simplePos x="0" y="0"/>
                <wp:positionH relativeFrom="column">
                  <wp:posOffset>1586230</wp:posOffset>
                </wp:positionH>
                <wp:positionV relativeFrom="paragraph">
                  <wp:posOffset>3769360</wp:posOffset>
                </wp:positionV>
                <wp:extent cx="719455" cy="0"/>
                <wp:effectExtent l="38100" t="76200" r="0" b="952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A596" id="Connecteur droit avec flèche 52" o:spid="_x0000_s1026" type="#_x0000_t32" style="position:absolute;margin-left:124.9pt;margin-top:296.8pt;width:56.65pt;height: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97C0D" wp14:editId="0478FEDB">
                <wp:simplePos x="0" y="0"/>
                <wp:positionH relativeFrom="margin">
                  <wp:posOffset>4558030</wp:posOffset>
                </wp:positionH>
                <wp:positionV relativeFrom="paragraph">
                  <wp:posOffset>3321685</wp:posOffset>
                </wp:positionV>
                <wp:extent cx="1847850" cy="11811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divise A par 1000 pour éviter d’avoir des éléments d’ordre de grandeur trop différent dans A et améliorer ainsi la stabilité de notre algorith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7C0D" id="Zone de texte 51" o:spid="_x0000_s1050" type="#_x0000_t202" style="position:absolute;margin-left:358.9pt;margin-top:261.55pt;width:145.5pt;height:9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" filled="f" stroked="f" strokeweight=".5pt">
                <v:textbox>
                  <w:txbxContent>
                    <w:p w:rsidR="002A743B" w:rsidRPr="00EC341D" w:rsidRDefault="002A743B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divise A par 1000 pour éviter d’avoir des éléments d’ordre de grandeur trop différent dans A et améliorer ainsi la stabilité de notre algorith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D5BC0D" wp14:editId="129C03CF">
                <wp:simplePos x="0" y="0"/>
                <wp:positionH relativeFrom="column">
                  <wp:posOffset>871220</wp:posOffset>
                </wp:positionH>
                <wp:positionV relativeFrom="paragraph">
                  <wp:posOffset>3480435</wp:posOffset>
                </wp:positionV>
                <wp:extent cx="3600000" cy="0"/>
                <wp:effectExtent l="38100" t="76200" r="0" b="952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0B57" id="Connecteur droit avec flèche 50" o:spid="_x0000_s1026" type="#_x0000_t32" style="position:absolute;margin-left:68.6pt;margin-top:274.05pt;width:283.45pt;height: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" strokecolor="#1cade4 [3204]" strokeweight=".5pt">
                <v:stroke endarrow="block" joinstyle="miter"/>
              </v:shape>
            </w:pict>
          </mc:Fallback>
        </mc:AlternateContent>
      </w:r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CD81F3" wp14:editId="68FF3F3C">
                <wp:simplePos x="0" y="0"/>
                <wp:positionH relativeFrom="margin">
                  <wp:posOffset>3329305</wp:posOffset>
                </wp:positionH>
                <wp:positionV relativeFrom="paragraph">
                  <wp:posOffset>530860</wp:posOffset>
                </wp:positionV>
                <wp:extent cx="1819275" cy="2190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Initialisation des 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81F3" id="Zone de texte 49" o:spid="_x0000_s1051" type="#_x0000_t202" style="position:absolute;margin-left:262.15pt;margin-top:41.8pt;width:143.2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" filled="f" stroked="f" strokeweight=".5pt">
                <v:textbox>
                  <w:txbxContent>
                    <w:p w:rsidR="002A743B" w:rsidRPr="00EC341D" w:rsidRDefault="002A743B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Initialisation des paramè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0C1D66" wp14:editId="15D0AC45">
                <wp:simplePos x="0" y="0"/>
                <wp:positionH relativeFrom="column">
                  <wp:posOffset>2533650</wp:posOffset>
                </wp:positionH>
                <wp:positionV relativeFrom="paragraph">
                  <wp:posOffset>648970</wp:posOffset>
                </wp:positionV>
                <wp:extent cx="719455" cy="0"/>
                <wp:effectExtent l="38100" t="76200" r="0" b="952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41CA" id="Connecteur droit avec flèche 48" o:spid="_x0000_s1026" type="#_x0000_t32" style="position:absolute;margin-left:199.5pt;margin-top:51.1pt;width:56.65pt;height: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" strokecolor="#1cade4 [3204]" strokeweight=".5pt">
                <v:stroke endarrow="block" joinstyle="miter"/>
              </v:shape>
            </w:pict>
          </mc:Fallback>
        </mc:AlternateContent>
      </w:r>
      <w:r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6DA139" wp14:editId="65CEA620">
                <wp:simplePos x="0" y="0"/>
                <wp:positionH relativeFrom="margin">
                  <wp:posOffset>3615055</wp:posOffset>
                </wp:positionH>
                <wp:positionV relativeFrom="paragraph">
                  <wp:posOffset>2312035</wp:posOffset>
                </wp:positionV>
                <wp:extent cx="1504950" cy="21907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43B" w:rsidRPr="00EC341D" w:rsidRDefault="002A743B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nitialise la matri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139" id="Zone de texte 47" o:spid="_x0000_s1052" type="#_x0000_t202" style="position:absolute;margin-left:284.65pt;margin-top:182.05pt;width:118.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" filled="f" stroked="f" strokeweight=".5pt">
                <v:textbox>
                  <w:txbxContent>
                    <w:p w:rsidR="002A743B" w:rsidRPr="00EC341D" w:rsidRDefault="002A743B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nitialise la matric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C81016" wp14:editId="6D1E07F6">
                <wp:simplePos x="0" y="0"/>
                <wp:positionH relativeFrom="column">
                  <wp:posOffset>3272155</wp:posOffset>
                </wp:positionH>
                <wp:positionV relativeFrom="paragraph">
                  <wp:posOffset>1426210</wp:posOffset>
                </wp:positionV>
                <wp:extent cx="228600" cy="1962150"/>
                <wp:effectExtent l="0" t="0" r="38100" b="19050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62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7F8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3" o:spid="_x0000_s1026" type="#_x0000_t88" style="position:absolute;margin-left:257.65pt;margin-top:112.3pt;width:18pt;height:15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" adj="210" strokecolor="#1cade4 [3204]" strokeweight=".5pt">
                <v:stroke joinstyle="miter"/>
              </v:shape>
            </w:pict>
          </mc:Fallback>
        </mc:AlternateContent>
      </w:r>
      <w:r w:rsidR="00B712D6">
        <w:rPr>
          <w:noProof/>
          <w:lang w:eastAsia="fr-FR"/>
        </w:rPr>
        <w:drawing>
          <wp:inline distT="0" distB="0" distL="0" distR="0" wp14:anchorId="30A1F7E2" wp14:editId="50AF7364">
            <wp:extent cx="5512637" cy="419036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78" t="31491" r="55358" b="13287"/>
                    <a:stretch/>
                  </pic:blipFill>
                  <pic:spPr bwMode="auto">
                    <a:xfrm>
                      <a:off x="0" y="0"/>
                      <a:ext cx="5547458" cy="421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70" w:rsidRDefault="009D5070">
      <w:pPr>
        <w:rPr>
          <w:rFonts w:asciiTheme="majorHAnsi" w:eastAsiaTheme="majorEastAsia" w:hAnsiTheme="majorHAnsi" w:cstheme="majorBidi"/>
          <w:color w:val="2683C6" w:themeColor="accent2"/>
          <w:sz w:val="36"/>
          <w:szCs w:val="36"/>
        </w:rPr>
      </w:pPr>
      <w:bookmarkStart w:id="5" w:name="_Toc375313463"/>
      <w:r>
        <w:br w:type="page"/>
      </w:r>
    </w:p>
    <w:p w:rsidR="0069153E" w:rsidRDefault="0069153E" w:rsidP="0069153E">
      <w:pPr>
        <w:pStyle w:val="Titre2"/>
        <w:numPr>
          <w:ilvl w:val="0"/>
          <w:numId w:val="1"/>
        </w:numPr>
      </w:pPr>
      <w:r>
        <w:lastRenderedPageBreak/>
        <w:t>Recollement des images</w:t>
      </w:r>
      <w:bookmarkEnd w:id="5"/>
    </w:p>
    <w:p w:rsidR="009D5070" w:rsidRDefault="009D5070" w:rsidP="009D5070">
      <w:bookmarkStart w:id="6" w:name="_GoBack"/>
      <w:bookmarkEnd w:id="6"/>
    </w:p>
    <w:sectPr w:rsidR="009D5070" w:rsidSect="0069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39"/>
    <w:multiLevelType w:val="hybridMultilevel"/>
    <w:tmpl w:val="E0EC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E"/>
    <w:rsid w:val="000E037A"/>
    <w:rsid w:val="001A0133"/>
    <w:rsid w:val="001A3D8D"/>
    <w:rsid w:val="001D6F70"/>
    <w:rsid w:val="00263D5C"/>
    <w:rsid w:val="002908C4"/>
    <w:rsid w:val="002A743B"/>
    <w:rsid w:val="00360D00"/>
    <w:rsid w:val="00383981"/>
    <w:rsid w:val="00412F88"/>
    <w:rsid w:val="004439F6"/>
    <w:rsid w:val="00553C87"/>
    <w:rsid w:val="00612D71"/>
    <w:rsid w:val="006136AF"/>
    <w:rsid w:val="00617E0F"/>
    <w:rsid w:val="0069153E"/>
    <w:rsid w:val="006E40E4"/>
    <w:rsid w:val="0074221F"/>
    <w:rsid w:val="007F70E2"/>
    <w:rsid w:val="00942D60"/>
    <w:rsid w:val="009A5E83"/>
    <w:rsid w:val="009D5070"/>
    <w:rsid w:val="00B03450"/>
    <w:rsid w:val="00B048B5"/>
    <w:rsid w:val="00B32996"/>
    <w:rsid w:val="00B439D9"/>
    <w:rsid w:val="00B64B5B"/>
    <w:rsid w:val="00B712D6"/>
    <w:rsid w:val="00BE7DA3"/>
    <w:rsid w:val="00CA66C9"/>
    <w:rsid w:val="00E5123F"/>
    <w:rsid w:val="00EC341D"/>
    <w:rsid w:val="00ED04DA"/>
    <w:rsid w:val="00EF5112"/>
    <w:rsid w:val="00F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19FC-7976-4C3D-8F72-60FF66D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3E"/>
  </w:style>
  <w:style w:type="paragraph" w:styleId="Titre1">
    <w:name w:val="heading 1"/>
    <w:basedOn w:val="Normal"/>
    <w:next w:val="Normal"/>
    <w:link w:val="Titre1Car"/>
    <w:uiPriority w:val="9"/>
    <w:qFormat/>
    <w:rsid w:val="0069153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5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915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153E"/>
  </w:style>
  <w:style w:type="character" w:customStyle="1" w:styleId="Titre1Car">
    <w:name w:val="Titre 1 Car"/>
    <w:basedOn w:val="Policepardfaut"/>
    <w:link w:val="Titre1"/>
    <w:uiPriority w:val="9"/>
    <w:rsid w:val="006915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153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9153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153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153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9153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91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915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5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5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9153E"/>
    <w:rPr>
      <w:b/>
      <w:bCs/>
    </w:rPr>
  </w:style>
  <w:style w:type="character" w:styleId="Accentuation">
    <w:name w:val="Emphasis"/>
    <w:basedOn w:val="Policepardfaut"/>
    <w:uiPriority w:val="20"/>
    <w:qFormat/>
    <w:rsid w:val="0069153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15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5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53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5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915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9153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91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5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15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53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60D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0D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0D00"/>
    <w:rPr>
      <w:color w:val="6EAC1C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0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E70C6-AA71-4C6B-90F3-1D21A53F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 Mosaïques</vt:lpstr>
    </vt:vector>
  </TitlesOfParts>
  <Company>VIM / Master SSTIM                         Polytech’ Nice Sophia Antipolis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Mosaïques</dc:title>
  <dc:subject/>
  <dc:creator>Guénon Marie et Favreau Jean-Dominique</dc:creator>
  <cp:keywords/>
  <dc:description/>
  <cp:lastModifiedBy>Guenon</cp:lastModifiedBy>
  <cp:revision>26</cp:revision>
  <dcterms:created xsi:type="dcterms:W3CDTF">2013-12-20T13:27:00Z</dcterms:created>
  <dcterms:modified xsi:type="dcterms:W3CDTF">2014-01-02T14:29:00Z</dcterms:modified>
</cp:coreProperties>
</file>